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1BA" w:rsidRDefault="005D31BA" w:rsidP="005D31BA"/>
    <w:p w:rsidR="005D31BA" w:rsidRDefault="005D31BA" w:rsidP="005D31BA"/>
    <w:p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:rsidR="005D31BA" w:rsidRPr="00986875" w:rsidRDefault="004D22A7" w:rsidP="005D31BA">
      <w:pPr>
        <w:spacing w:line="20" w:lineRule="exact"/>
        <w:rPr>
          <w:rFonts w:eastAsia="Times New Roman"/>
          <w:lang w:val="pl-PL"/>
        </w:rPr>
      </w:pPr>
      <w:r w:rsidRPr="004D22A7">
        <w:rPr>
          <w:rFonts w:eastAsia="Times New Roman"/>
          <w:sz w:val="71"/>
        </w:rPr>
        <w:pict>
          <v:line id="_x0000_s1026" style="position:absolute;z-index:-251658240" from="-20.8pt,37.45pt" to="470.25pt,37.45pt" o:userdrawn="t" strokeweight=".72pt"/>
        </w:pic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>Michał Sulecki</w:t>
      </w:r>
    </w:p>
    <w:p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>Dominik Wiśniewski</w:t>
      </w:r>
    </w:p>
    <w:p w:rsidR="00692445" w:rsidRDefault="00692445" w:rsidP="002B441B"/>
    <w:p w:rsidR="00DC05D4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2804777" w:history="1">
        <w:r w:rsidR="00DC05D4" w:rsidRPr="002F078A">
          <w:rPr>
            <w:rStyle w:val="Hipercze"/>
            <w:noProof/>
            <w:lang w:val="pl-PL"/>
          </w:rPr>
          <w:t>1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Wstęp teorety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8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roblem komiwojażer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9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algorytmu mrówkowego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0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Lista użytych miast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1" w:history="1">
        <w:r w:rsidR="00DC05D4" w:rsidRPr="002F078A">
          <w:rPr>
            <w:rStyle w:val="Hipercze"/>
            <w:noProof/>
            <w:lang w:val="pl-PL"/>
          </w:rPr>
          <w:t>2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programu oraz prezentacja interfejsu graficznego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2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wykorzystanego oprogramowani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3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dla aplikacji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4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nterfejs grafi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5" w:history="1">
        <w:r w:rsidR="00DC05D4" w:rsidRPr="002F078A">
          <w:rPr>
            <w:rStyle w:val="Hipercze"/>
            <w:noProof/>
            <w:lang w:val="pl-PL"/>
          </w:rPr>
          <w:t>3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mplementacja algorytmu w programie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6" w:history="1">
        <w:r w:rsidR="00DC05D4" w:rsidRPr="002F078A">
          <w:rPr>
            <w:rStyle w:val="Hipercze"/>
            <w:noProof/>
            <w:lang w:val="pl-PL"/>
          </w:rPr>
          <w:t>4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adanie algorytmu – próby/wyniki/wykresy (?)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7" w:history="1">
        <w:r w:rsidR="00DC05D4" w:rsidRPr="002F078A">
          <w:rPr>
            <w:rStyle w:val="Hipercze"/>
            <w:noProof/>
            <w:lang w:val="pl-PL"/>
          </w:rPr>
          <w:t>5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odsumowanie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05D4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8" w:history="1">
        <w:r w:rsidR="00DC05D4" w:rsidRPr="002F078A">
          <w:rPr>
            <w:rStyle w:val="Hipercze"/>
            <w:noProof/>
            <w:lang w:val="pl-PL"/>
          </w:rPr>
          <w:t>6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ibliografi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58D5" w:rsidRDefault="004D22A7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2804777"/>
      <w:r w:rsidRPr="000C20A2">
        <w:rPr>
          <w:lang w:val="pl-PL"/>
        </w:rPr>
        <w:lastRenderedPageBreak/>
        <w:t>Wstęp teoretyczny</w:t>
      </w:r>
      <w:bookmarkEnd w:id="0"/>
    </w:p>
    <w:p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2804778"/>
      <w:r w:rsidRPr="00BB58D5">
        <w:rPr>
          <w:lang w:val="pl-PL"/>
        </w:rPr>
        <w:t>Problem komiwojażera</w:t>
      </w:r>
      <w:bookmarkEnd w:id="1"/>
    </w:p>
    <w:p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Problem wędrującego komiwojażera (ang. TSP – TravelingSalesman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:rsidR="003A6ADA" w:rsidRDefault="003A6ADA" w:rsidP="003A6ADA">
      <w:pPr>
        <w:pStyle w:val="Akapitzlist"/>
        <w:ind w:left="1440"/>
        <w:rPr>
          <w:lang w:val="pl-PL"/>
        </w:rPr>
      </w:pPr>
    </w:p>
    <w:p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2804779"/>
      <w:r>
        <w:rPr>
          <w:lang w:val="pl-PL"/>
        </w:rPr>
        <w:t>Opis algorytmu mrówkowego</w:t>
      </w:r>
      <w:bookmarkEnd w:id="2"/>
    </w:p>
    <w:p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:rsidR="003A6ADA" w:rsidRPr="003A6ADA" w:rsidRDefault="003A6ADA" w:rsidP="003A6ADA">
      <w:pPr>
        <w:pStyle w:val="Akapitzlist"/>
        <w:ind w:left="1440"/>
        <w:rPr>
          <w:lang w:val="pl-PL"/>
        </w:rPr>
      </w:pPr>
    </w:p>
    <w:p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2804780"/>
      <w:r>
        <w:rPr>
          <w:lang w:val="pl-PL"/>
        </w:rPr>
        <w:t>Lista użytych miast</w:t>
      </w:r>
      <w:bookmarkEnd w:id="3"/>
    </w:p>
    <w:p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>komórki zawierają odległości między nimi. Odległości miast zostały wygenerowane poprzez Google Maps – zawsze wybierana droga najszybsza, podana w kilometrach, która bazuje na rzeczywistych trasach.</w:t>
      </w:r>
    </w:p>
    <w:p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:rsidR="008A7A6B" w:rsidRPr="008A7A6B" w:rsidRDefault="008A7A6B" w:rsidP="008A7A6B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6409208" cy="266700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89" cy="26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2804781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2804782"/>
      <w:r w:rsidRPr="00BB58D5">
        <w:rPr>
          <w:rStyle w:val="Nagwek2Znak"/>
          <w:lang w:val="pl-PL"/>
        </w:rPr>
        <w:t>Opis wykorzystanego oprogramowania</w:t>
      </w:r>
      <w:bookmarkEnd w:id="5"/>
    </w:p>
    <w:p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JavaFX.</w:t>
      </w:r>
    </w:p>
    <w:p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 aktualnie zawiera bazę 20 największych miast opisanych w punkcie powyżej, z możliwością rozszerzenia funkcjonalności o dodanie interfejsu Google Maps API , które wymaga klucza dostępu i założonego konta transakcyjnego. Z tego powodu na potrzeby badań i testów, wykorzystano stałą macierz odległości, które w przyszłości można rozwinąć.</w:t>
      </w:r>
    </w:p>
    <w:p w:rsidR="00D05C3E" w:rsidRDefault="00D05C3E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Językiem przewodnim w aplikacji jest język angielski, jednak nazwy miast są po polsku- ze względu na to, że są to polskie miasta. Cały kod aplikacji jest dostępny w repozytorium GitHub, do którego link znajduje się w bibliografii</w:t>
      </w:r>
    </w:p>
    <w:p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2804783"/>
      <w:r>
        <w:rPr>
          <w:lang w:val="pl-PL"/>
        </w:rPr>
        <w:t>Założenia dla aplikacji</w:t>
      </w:r>
      <w:bookmarkEnd w:id="6"/>
    </w:p>
    <w:p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:rsidR="00936D03" w:rsidRDefault="00936D03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Dla opisanych poniżej parametrów występuje odgórne założenie poprawiające rezultaty; Ogólnikowo podchodząc do algorytmu, parametr beta musi być większy od parametru alfa, poniew</w:t>
      </w:r>
      <w:r w:rsidR="006B4027">
        <w:rPr>
          <w:lang w:val="pl-PL"/>
        </w:rPr>
        <w:t>aż wpływ parametrem beta na większą eksplorację jest ważniejszy w celu odnalezienia optymalnej trasy, niż eksploatacja parametrem alfa. Odpowiednie dobrane te dwa parametry decydują o całości rozwiązania.</w:t>
      </w:r>
    </w:p>
    <w:p w:rsidR="0021689D" w:rsidRDefault="00FD06C8" w:rsidP="00DC05D4">
      <w:pPr>
        <w:pStyle w:val="Akapitzlist"/>
        <w:numPr>
          <w:ilvl w:val="1"/>
          <w:numId w:val="1"/>
        </w:numPr>
        <w:rPr>
          <w:lang w:val="pl-PL"/>
        </w:rPr>
      </w:pPr>
      <w:bookmarkStart w:id="7" w:name="_Toc42804784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7A1">
        <w:rPr>
          <w:noProof/>
          <w:lang w:val="pl-PL" w:eastAsia="pl-PL" w:bidi="ar-SA"/>
        </w:rPr>
        <w:lastRenderedPageBreak/>
        <w:drawing>
          <wp:inline distT="0" distB="0" distL="0" distR="0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0D">
        <w:rPr>
          <w:noProof/>
          <w:lang w:val="pl-PL" w:eastAsia="pl-PL" w:bidi="ar-SA"/>
        </w:rPr>
        <w:lastRenderedPageBreak/>
        <w:drawing>
          <wp:inline distT="0" distB="0" distL="0" distR="0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9D" w:rsidRDefault="0021689D" w:rsidP="0021689D">
      <w:pPr>
        <w:rPr>
          <w:lang w:val="pl-PL"/>
        </w:rPr>
      </w:pPr>
    </w:p>
    <w:p w:rsidR="0021689D" w:rsidRDefault="0021689D" w:rsidP="0021689D">
      <w:pPr>
        <w:rPr>
          <w:lang w:val="pl-PL"/>
        </w:rPr>
      </w:pPr>
    </w:p>
    <w:p w:rsidR="0021689D" w:rsidRDefault="0021689D" w:rsidP="0021689D">
      <w:pPr>
        <w:rPr>
          <w:lang w:val="pl-PL"/>
        </w:rPr>
      </w:pPr>
    </w:p>
    <w:p w:rsidR="0021689D" w:rsidRDefault="0021689D" w:rsidP="0021689D">
      <w:pPr>
        <w:rPr>
          <w:lang w:val="pl-PL"/>
        </w:rPr>
      </w:pPr>
      <w:r>
        <w:rPr>
          <w:lang w:val="pl-PL"/>
        </w:rPr>
        <w:lastRenderedPageBreak/>
        <w:t>Opis kontrolerów użytych w interfejsie graficznym:</w:t>
      </w:r>
    </w:p>
    <w:p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cities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r w:rsidRPr="002F4A9C">
        <w:rPr>
          <w:i/>
          <w:iCs/>
          <w:lang w:val="pl-PL"/>
        </w:rPr>
        <w:t>add</w:t>
      </w:r>
      <w:r>
        <w:rPr>
          <w:lang w:val="pl-PL"/>
        </w:rPr>
        <w:t xml:space="preserve">, </w:t>
      </w:r>
      <w:r w:rsidRPr="002F4A9C">
        <w:rPr>
          <w:i/>
          <w:iCs/>
          <w:lang w:val="pl-PL"/>
        </w:rPr>
        <w:t>add</w:t>
      </w:r>
      <w:r w:rsidR="00936D03">
        <w:rPr>
          <w:i/>
          <w:iCs/>
          <w:lang w:val="pl-PL"/>
        </w:rPr>
        <w:t xml:space="preserve"> </w:t>
      </w:r>
      <w:r w:rsidRPr="002F4A9C">
        <w:rPr>
          <w:i/>
          <w:iCs/>
          <w:lang w:val="pl-PL"/>
        </w:rPr>
        <w:t>all</w:t>
      </w:r>
      <w:r>
        <w:rPr>
          <w:lang w:val="pl-PL"/>
        </w:rPr>
        <w:t xml:space="preserve">, </w:t>
      </w:r>
      <w:r w:rsidRPr="002F4A9C">
        <w:rPr>
          <w:i/>
          <w:iCs/>
          <w:lang w:val="pl-PL"/>
        </w:rPr>
        <w:t>remove</w:t>
      </w:r>
      <w:r>
        <w:rPr>
          <w:lang w:val="pl-PL"/>
        </w:rPr>
        <w:t xml:space="preserve">, </w:t>
      </w:r>
      <w:r w:rsidRPr="002F4A9C">
        <w:rPr>
          <w:i/>
          <w:iCs/>
          <w:lang w:val="pl-PL"/>
        </w:rPr>
        <w:t>remove</w:t>
      </w:r>
      <w:r w:rsidR="00936D03">
        <w:rPr>
          <w:i/>
          <w:iCs/>
          <w:lang w:val="pl-PL"/>
        </w:rPr>
        <w:t xml:space="preserve"> </w:t>
      </w:r>
      <w:r w:rsidRPr="002F4A9C">
        <w:rPr>
          <w:i/>
          <w:iCs/>
          <w:lang w:val="pl-PL"/>
        </w:rPr>
        <w:t>all</w:t>
      </w:r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cities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puli</w:t>
      </w:r>
      <w:r w:rsidR="0005075D">
        <w:rPr>
          <w:lang w:val="pl-PL"/>
        </w:rPr>
        <w:t>do widoku listy ‘cities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cities’, usunięcia wszystkich wybranych miastz widoku listy ‘cities’,</w:t>
      </w:r>
    </w:p>
    <w:p w:rsidR="001B7405" w:rsidRDefault="0005075D" w:rsidP="0021689D">
      <w:pPr>
        <w:rPr>
          <w:lang w:val="pl-PL"/>
        </w:rPr>
      </w:pPr>
      <w:r>
        <w:rPr>
          <w:lang w:val="pl-PL"/>
        </w:rPr>
        <w:t xml:space="preserve">- widok listy ‘cities’- </w:t>
      </w:r>
      <w:r w:rsidR="001B7405">
        <w:rPr>
          <w:lang w:val="pl-PL"/>
        </w:rPr>
        <w:t>widok listy, zawierający wszystkie miasta wybrane przez użytkownika,</w:t>
      </w:r>
    </w:p>
    <w:p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>Colony size</w:t>
      </w:r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Iterations</w:t>
      </w:r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Alpha</w:t>
      </w:r>
      <w:r>
        <w:rPr>
          <w:lang w:val="pl-PL"/>
        </w:rPr>
        <w:t xml:space="preserve">- </w:t>
      </w:r>
      <w:r w:rsidR="00936D03">
        <w:rPr>
          <w:lang w:val="pl-PL"/>
        </w:rPr>
        <w:t>waga/wpływ</w:t>
      </w:r>
      <w:r w:rsidR="000C62E8">
        <w:rPr>
          <w:lang w:val="pl-PL"/>
        </w:rPr>
        <w:t xml:space="preserve"> feromonu</w:t>
      </w:r>
      <w:r w:rsidR="006B4027">
        <w:rPr>
          <w:lang w:val="pl-PL"/>
        </w:rPr>
        <w:t xml:space="preserve"> na danej ścieżce</w:t>
      </w:r>
      <w:r w:rsidR="000C62E8">
        <w:rPr>
          <w:lang w:val="pl-PL"/>
        </w:rPr>
        <w:t>,</w:t>
      </w:r>
    </w:p>
    <w:p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Evaporation</w:t>
      </w:r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:rsidR="00530461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Q/ Pheromone</w:t>
      </w:r>
      <w:r w:rsidR="00C71DE3">
        <w:rPr>
          <w:i/>
          <w:iCs/>
          <w:lang w:val="pl-PL"/>
        </w:rPr>
        <w:t xml:space="preserve"> </w:t>
      </w:r>
      <w:r w:rsidRPr="002F4A9C">
        <w:rPr>
          <w:i/>
          <w:iCs/>
          <w:lang w:val="pl-PL"/>
        </w:rPr>
        <w:t>left</w:t>
      </w:r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:rsidR="00FD06C8" w:rsidRPr="0021689D" w:rsidRDefault="006E6CB1" w:rsidP="0021689D">
      <w:pPr>
        <w:rPr>
          <w:lang w:val="pl-PL"/>
        </w:rPr>
      </w:pPr>
      <w:r>
        <w:rPr>
          <w:lang w:val="pl-PL"/>
        </w:rPr>
        <w:t xml:space="preserve">- widok listy ‘cities in order’- </w:t>
      </w:r>
      <w:r w:rsidR="00595E89">
        <w:rPr>
          <w:lang w:val="pl-PL"/>
        </w:rPr>
        <w:t xml:space="preserve">widok listy zawierający </w:t>
      </w:r>
      <w:r w:rsidR="00C71DE3">
        <w:rPr>
          <w:lang w:val="pl-PL"/>
        </w:rPr>
        <w:t>cykl kolejności odwiedzenia miast dla najbardziej optymalnej trasy.</w:t>
      </w:r>
      <w:r w:rsidR="00FD06C8" w:rsidRPr="0021689D">
        <w:rPr>
          <w:lang w:val="pl-PL"/>
        </w:rPr>
        <w:br/>
      </w:r>
    </w:p>
    <w:p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2804785"/>
      <w:r>
        <w:rPr>
          <w:lang w:val="pl-PL"/>
        </w:rPr>
        <w:t>Implementacja algorytmu w programie</w:t>
      </w:r>
      <w:bookmarkEnd w:id="8"/>
    </w:p>
    <w:p w:rsidR="00DC05D4" w:rsidRDefault="00CF64C6" w:rsidP="00DC05D4">
      <w:pPr>
        <w:rPr>
          <w:lang w:val="pl-PL"/>
        </w:rPr>
      </w:pPr>
      <w:r>
        <w:rPr>
          <w:lang w:val="pl-PL"/>
        </w:rPr>
        <w:t>//</w:t>
      </w:r>
      <w:r w:rsidR="00DC05D4">
        <w:rPr>
          <w:lang w:val="pl-PL"/>
        </w:rPr>
        <w:t xml:space="preserve">Opisać klasę Ant, opisać parametry i </w:t>
      </w:r>
      <w:r w:rsidR="009C03B6">
        <w:rPr>
          <w:lang w:val="pl-PL"/>
        </w:rPr>
        <w:t>metody ACO</w:t>
      </w:r>
    </w:p>
    <w:p w:rsidR="00D05C3E" w:rsidRDefault="009503AB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t>Klasa</w:t>
      </w:r>
      <w:r w:rsidR="00F0473A" w:rsidRPr="000C24F6">
        <w:rPr>
          <w:u w:val="single"/>
          <w:lang w:val="pl-PL"/>
        </w:rPr>
        <w:t xml:space="preserve"> Ant</w:t>
      </w:r>
    </w:p>
    <w:p w:rsidR="009503AB" w:rsidRDefault="00D05C3E" w:rsidP="00DC05D4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4033520" cy="7559040"/>
            <wp:effectExtent l="19050" t="0" r="508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Klasa mrówki posiada pola :</w:t>
      </w:r>
      <w:r>
        <w:rPr>
          <w:lang w:val="pl-PL"/>
        </w:rPr>
        <w:br/>
      </w:r>
      <w:r>
        <w:rPr>
          <w:lang w:val="pl-PL"/>
        </w:rPr>
        <w:tab/>
        <w:t>- Długość ścieżki</w:t>
      </w:r>
      <w:r>
        <w:rPr>
          <w:lang w:val="pl-PL"/>
        </w:rPr>
        <w:br/>
      </w:r>
      <w:r>
        <w:rPr>
          <w:lang w:val="pl-PL"/>
        </w:rPr>
        <w:tab/>
        <w:t>- Tablicę ścieżek</w:t>
      </w:r>
      <w:r>
        <w:rPr>
          <w:lang w:val="pl-PL"/>
        </w:rPr>
        <w:br/>
      </w:r>
      <w:r>
        <w:rPr>
          <w:lang w:val="pl-PL"/>
        </w:rPr>
        <w:tab/>
        <w:t>- Tablicę odwiedzonych miast</w:t>
      </w:r>
      <w:r>
        <w:rPr>
          <w:lang w:val="pl-PL"/>
        </w:rPr>
        <w:br/>
        <w:t>K</w:t>
      </w:r>
      <w:r w:rsidR="00E76BE2">
        <w:rPr>
          <w:lang w:val="pl-PL"/>
        </w:rPr>
        <w:t xml:space="preserve">ażda </w:t>
      </w:r>
      <w:r>
        <w:rPr>
          <w:lang w:val="pl-PL"/>
        </w:rPr>
        <w:t xml:space="preserve"> mrówka ma</w:t>
      </w:r>
      <w:r w:rsidR="00E76BE2">
        <w:rPr>
          <w:lang w:val="pl-PL"/>
        </w:rPr>
        <w:t xml:space="preserve"> możliwość odwiedzenia danego miasta, zapamiętania wszystkich </w:t>
      </w:r>
      <w:r w:rsidR="00E76BE2">
        <w:rPr>
          <w:lang w:val="pl-PL"/>
        </w:rPr>
        <w:lastRenderedPageBreak/>
        <w:t>odwiedzonych miast oraz posiadania wiedzy na temat długości ścieżki.</w:t>
      </w:r>
      <w:r>
        <w:rPr>
          <w:lang w:val="pl-PL"/>
        </w:rPr>
        <w:t xml:space="preserve"> Program tworzy podaną ilość obiektów mrówek, które działają po grafie wybranych miast.</w:t>
      </w:r>
    </w:p>
    <w:p w:rsidR="000B22B1" w:rsidRDefault="00822B2E" w:rsidP="00DC05D4">
      <w:pPr>
        <w:rPr>
          <w:lang w:val="pl-PL"/>
        </w:rPr>
      </w:pPr>
      <w:r w:rsidRPr="000C24F6">
        <w:rPr>
          <w:u w:val="single"/>
          <w:lang w:val="pl-PL"/>
        </w:rPr>
        <w:t>Klasa ACO</w:t>
      </w:r>
      <w:r>
        <w:rPr>
          <w:lang w:val="pl-PL"/>
        </w:rPr>
        <w:t xml:space="preserve">- </w:t>
      </w:r>
      <w:r w:rsidR="008F2911">
        <w:rPr>
          <w:lang w:val="pl-PL"/>
        </w:rPr>
        <w:t>klasa implementująca algorytm mrówkowy</w:t>
      </w:r>
      <w:r w:rsidR="00BC4E73">
        <w:rPr>
          <w:lang w:val="pl-PL"/>
        </w:rPr>
        <w:t>.</w:t>
      </w:r>
      <w:r w:rsidR="008F2911">
        <w:rPr>
          <w:lang w:val="pl-PL"/>
        </w:rPr>
        <w:t xml:space="preserve"> </w:t>
      </w:r>
      <w:r w:rsidR="001369FF">
        <w:rPr>
          <w:lang w:val="pl-PL"/>
        </w:rPr>
        <w:t>M</w:t>
      </w:r>
      <w:r w:rsidR="00E4602A">
        <w:rPr>
          <w:lang w:val="pl-PL"/>
        </w:rPr>
        <w:t xml:space="preserve">etody, </w:t>
      </w:r>
      <w:r w:rsidR="001369FF">
        <w:rPr>
          <w:lang w:val="pl-PL"/>
        </w:rPr>
        <w:t>odgrywające istotne role w algorytmie</w:t>
      </w:r>
      <w:r w:rsidR="00E4602A">
        <w:rPr>
          <w:lang w:val="pl-PL"/>
        </w:rPr>
        <w:t xml:space="preserve"> to: </w:t>
      </w:r>
    </w:p>
    <w:p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tworzenie roju mrówek, </w:t>
      </w:r>
    </w:p>
    <w:p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implementacja macierzy 20x20 z odległościami pomiędzy miastami, </w:t>
      </w:r>
    </w:p>
    <w:p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generowanie macierzy n x n z odległościami pomiędzy wybranymi przez użytkownika miastami</w:t>
      </w:r>
      <w:r w:rsidR="00275F29">
        <w:rPr>
          <w:lang w:val="pl-PL"/>
        </w:rPr>
        <w:t xml:space="preserve"> gdzie n- liczba wybranych miast</w:t>
      </w:r>
      <w:r w:rsidR="00147FCD">
        <w:rPr>
          <w:lang w:val="pl-PL"/>
        </w:rPr>
        <w:t xml:space="preserve">, </w:t>
      </w:r>
    </w:p>
    <w:p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przygotowanie mrówek do symulacji (zaczęcie podróży od losowego miasta),</w:t>
      </w:r>
    </w:p>
    <w:p w:rsidR="00E4602A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F90825">
        <w:rPr>
          <w:lang w:val="pl-PL"/>
        </w:rPr>
        <w:t>przemieszczenie mrówek przy każdej iteracji</w:t>
      </w:r>
      <w:r>
        <w:rPr>
          <w:lang w:val="pl-PL"/>
        </w:rPr>
        <w:t xml:space="preserve"> (pamiętając o</w:t>
      </w:r>
      <w:r w:rsidR="005474A0">
        <w:rPr>
          <w:lang w:val="pl-PL"/>
        </w:rPr>
        <w:t xml:space="preserve"> tym, że każda </w:t>
      </w:r>
      <w:r w:rsidR="00EE1593">
        <w:rPr>
          <w:lang w:val="pl-PL"/>
        </w:rPr>
        <w:t xml:space="preserve">mrówka </w:t>
      </w:r>
      <w:r w:rsidR="005474A0">
        <w:rPr>
          <w:lang w:val="pl-PL"/>
        </w:rPr>
        <w:t xml:space="preserve">stara się podążać za </w:t>
      </w:r>
      <w:r w:rsidR="00EE1593">
        <w:rPr>
          <w:lang w:val="pl-PL"/>
        </w:rPr>
        <w:t>poprzedzającą ją</w:t>
      </w:r>
      <w:r w:rsidR="005474A0">
        <w:rPr>
          <w:lang w:val="pl-PL"/>
        </w:rPr>
        <w:t>),</w:t>
      </w:r>
    </w:p>
    <w:p w:rsidR="005474A0" w:rsidRDefault="00EE1593" w:rsidP="00DC05D4">
      <w:pPr>
        <w:rPr>
          <w:lang w:val="pl-PL"/>
        </w:rPr>
      </w:pPr>
      <w:r>
        <w:rPr>
          <w:lang w:val="pl-PL"/>
        </w:rPr>
        <w:t xml:space="preserve">- </w:t>
      </w:r>
      <w:r w:rsidR="004B19B9">
        <w:rPr>
          <w:lang w:val="pl-PL"/>
        </w:rPr>
        <w:t xml:space="preserve">wybór </w:t>
      </w:r>
      <w:r w:rsidR="00A71A1C">
        <w:rPr>
          <w:lang w:val="pl-PL"/>
        </w:rPr>
        <w:t>następnego miasta do odwiedzenia przez każdą mrówkę,</w:t>
      </w:r>
    </w:p>
    <w:p w:rsidR="00A71A1C" w:rsidRDefault="00A5285E" w:rsidP="00DC05D4">
      <w:pPr>
        <w:rPr>
          <w:lang w:val="pl-PL"/>
        </w:rPr>
      </w:pPr>
      <w:r>
        <w:rPr>
          <w:lang w:val="pl-PL"/>
        </w:rPr>
        <w:t>- liczenie prawdopodobieństwa, które miasto zostanie wybrane jako następne,</w:t>
      </w:r>
    </w:p>
    <w:p w:rsidR="00A5285E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C70E98">
        <w:rPr>
          <w:lang w:val="pl-PL"/>
        </w:rPr>
        <w:t>z</w:t>
      </w:r>
      <w:r>
        <w:rPr>
          <w:lang w:val="pl-PL"/>
        </w:rPr>
        <w:t>aktualizowanie trasy, którą przeszła każda z mrówek,</w:t>
      </w:r>
    </w:p>
    <w:p w:rsidR="00333957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A820A2">
        <w:rPr>
          <w:lang w:val="pl-PL"/>
        </w:rPr>
        <w:t>z</w:t>
      </w:r>
      <w:r w:rsidR="00CD196D">
        <w:rPr>
          <w:lang w:val="pl-PL"/>
        </w:rPr>
        <w:t xml:space="preserve">aktualizowanie </w:t>
      </w:r>
      <w:r w:rsidR="000E4C10">
        <w:rPr>
          <w:lang w:val="pl-PL"/>
        </w:rPr>
        <w:t>najlepsze</w:t>
      </w:r>
      <w:r w:rsidR="00A820A2">
        <w:rPr>
          <w:lang w:val="pl-PL"/>
        </w:rPr>
        <w:t>j (najkrótszej)trasy</w:t>
      </w:r>
      <w:r w:rsidR="00F90933">
        <w:rPr>
          <w:lang w:val="pl-PL"/>
        </w:rPr>
        <w:t>,</w:t>
      </w:r>
    </w:p>
    <w:p w:rsidR="00F90933" w:rsidRDefault="0096059D" w:rsidP="00DC05D4">
      <w:pPr>
        <w:rPr>
          <w:lang w:val="pl-PL"/>
        </w:rPr>
      </w:pPr>
      <w:r>
        <w:rPr>
          <w:lang w:val="pl-PL"/>
        </w:rPr>
        <w:t>- wyczyszczenie tras po zakończeniu symulacji.</w:t>
      </w:r>
    </w:p>
    <w:p w:rsidR="000C24F6" w:rsidRDefault="000C24F6" w:rsidP="00DC05D4">
      <w:pPr>
        <w:rPr>
          <w:lang w:val="pl-PL"/>
        </w:rPr>
      </w:pPr>
      <w:r w:rsidRPr="000C24F6">
        <w:rPr>
          <w:u w:val="single"/>
          <w:lang w:val="pl-PL"/>
        </w:rPr>
        <w:t>Klasa FXMLController</w:t>
      </w:r>
      <w:r>
        <w:rPr>
          <w:lang w:val="pl-PL"/>
        </w:rPr>
        <w:t xml:space="preserve">- klasa odpowiedzialna za </w:t>
      </w:r>
      <w:r w:rsidR="003C6B0C">
        <w:rPr>
          <w:lang w:val="pl-PL"/>
        </w:rPr>
        <w:t xml:space="preserve">stworzenie </w:t>
      </w:r>
      <w:r>
        <w:rPr>
          <w:lang w:val="pl-PL"/>
        </w:rPr>
        <w:t>interfejs</w:t>
      </w:r>
      <w:r w:rsidR="003C6B0C">
        <w:rPr>
          <w:lang w:val="pl-PL"/>
        </w:rPr>
        <w:t>u</w:t>
      </w:r>
      <w:r>
        <w:rPr>
          <w:lang w:val="pl-PL"/>
        </w:rPr>
        <w:t xml:space="preserve"> graficzn</w:t>
      </w:r>
      <w:r w:rsidR="003C6B0C">
        <w:rPr>
          <w:lang w:val="pl-PL"/>
        </w:rPr>
        <w:t>ego</w:t>
      </w:r>
      <w:r>
        <w:rPr>
          <w:lang w:val="pl-PL"/>
        </w:rPr>
        <w:t xml:space="preserve"> użytkownika. Znajdują się tam definicje przycisków</w:t>
      </w:r>
      <w:r w:rsidR="001A41B4">
        <w:rPr>
          <w:lang w:val="pl-PL"/>
        </w:rPr>
        <w:t xml:space="preserve">, </w:t>
      </w:r>
      <w:r>
        <w:rPr>
          <w:lang w:val="pl-PL"/>
        </w:rPr>
        <w:t>cała logika działania interfejsu</w:t>
      </w:r>
      <w:r w:rsidR="001A41B4">
        <w:rPr>
          <w:lang w:val="pl-PL"/>
        </w:rPr>
        <w:t xml:space="preserve"> oraz getter</w:t>
      </w:r>
      <w:r w:rsidR="00D63702">
        <w:rPr>
          <w:lang w:val="pl-PL"/>
        </w:rPr>
        <w:t>y</w:t>
      </w:r>
      <w:r w:rsidR="001A41B4">
        <w:rPr>
          <w:lang w:val="pl-PL"/>
        </w:rPr>
        <w:t>, aby można było m.in. p</w:t>
      </w:r>
      <w:r w:rsidR="001D37B3">
        <w:rPr>
          <w:lang w:val="pl-PL"/>
        </w:rPr>
        <w:t>rzekazać listę i liczbę miast do</w:t>
      </w:r>
      <w:r w:rsidR="00505B73">
        <w:rPr>
          <w:lang w:val="pl-PL"/>
        </w:rPr>
        <w:t xml:space="preserve"> stworzenia</w:t>
      </w:r>
      <w:r w:rsidR="0018721F">
        <w:rPr>
          <w:lang w:val="pl-PL"/>
        </w:rPr>
        <w:t xml:space="preserve"> </w:t>
      </w:r>
      <w:r w:rsidR="001D37B3">
        <w:rPr>
          <w:lang w:val="pl-PL"/>
        </w:rPr>
        <w:t>algorytm</w:t>
      </w:r>
      <w:r w:rsidR="0018721F">
        <w:rPr>
          <w:lang w:val="pl-PL"/>
        </w:rPr>
        <w:t>u</w:t>
      </w:r>
      <w:r>
        <w:rPr>
          <w:lang w:val="pl-PL"/>
        </w:rPr>
        <w:t>.</w:t>
      </w:r>
    </w:p>
    <w:p w:rsidR="009E363F" w:rsidRDefault="009E363F" w:rsidP="00DC05D4">
      <w:pPr>
        <w:rPr>
          <w:lang w:val="pl-PL"/>
        </w:rPr>
      </w:pPr>
    </w:p>
    <w:p w:rsidR="00C95BAD" w:rsidRDefault="00C95BAD" w:rsidP="00DC05D4">
      <w:pPr>
        <w:rPr>
          <w:lang w:val="pl-PL"/>
        </w:rPr>
      </w:pPr>
      <w:r>
        <w:rPr>
          <w:lang w:val="pl-PL"/>
        </w:rPr>
        <w:t>W programie uży</w:t>
      </w:r>
      <w:r w:rsidR="00505B73">
        <w:rPr>
          <w:lang w:val="pl-PL"/>
        </w:rPr>
        <w:t>to</w:t>
      </w:r>
      <w:r>
        <w:rPr>
          <w:lang w:val="pl-PL"/>
        </w:rPr>
        <w:t xml:space="preserve"> BidiMapy, </w:t>
      </w:r>
      <w:r w:rsidR="009E363F">
        <w:rPr>
          <w:lang w:val="pl-PL"/>
        </w:rPr>
        <w:t>która w przeciwieństwie do HashMapy pozwala nam nie tylko szukać wartości po kluczach ale również kluczy po wartości.</w:t>
      </w:r>
    </w:p>
    <w:p w:rsidR="005474A0" w:rsidRPr="00DC05D4" w:rsidRDefault="005474A0" w:rsidP="00DC05D4">
      <w:pPr>
        <w:rPr>
          <w:lang w:val="pl-PL"/>
        </w:rPr>
      </w:pPr>
    </w:p>
    <w:p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2804786"/>
      <w:r w:rsidRPr="000C20A2">
        <w:rPr>
          <w:lang w:val="pl-PL"/>
        </w:rPr>
        <w:t>Badanie algorytmu – próby/wyniki/wykresy (?)</w:t>
      </w:r>
      <w:bookmarkEnd w:id="9"/>
    </w:p>
    <w:p w:rsid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>alfa 1.0,3.0,5.0, beta 1.5,5.0,12.0 itp. Itd. Warto odwołać się do Optimap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:rsidR="00667520" w:rsidRDefault="008B5BCC" w:rsidP="009C03B6">
      <w:pPr>
        <w:rPr>
          <w:lang w:val="pl-PL"/>
        </w:rPr>
      </w:pPr>
      <w:r>
        <w:rPr>
          <w:lang w:val="pl-PL"/>
        </w:rPr>
        <w:t>Badania dotyczyły sprawności algorytmu dla danych parametrów testowych przy obliczeniu trasy po wszystkich aktualnych 20 miastach Polski i ich macierzy odległości opisanej w wstępie teoretycznym.</w:t>
      </w:r>
    </w:p>
    <w:tbl>
      <w:tblPr>
        <w:tblStyle w:val="Tabela-Siatka"/>
        <w:tblW w:w="10496" w:type="dxa"/>
        <w:tblLook w:val="04A0"/>
      </w:tblPr>
      <w:tblGrid>
        <w:gridCol w:w="1221"/>
        <w:gridCol w:w="1249"/>
        <w:gridCol w:w="1254"/>
        <w:gridCol w:w="1351"/>
        <w:gridCol w:w="1318"/>
        <w:gridCol w:w="1487"/>
        <w:gridCol w:w="1193"/>
        <w:gridCol w:w="1423"/>
      </w:tblGrid>
      <w:tr w:rsidR="008F2911" w:rsidTr="008F2911">
        <w:tc>
          <w:tcPr>
            <w:tcW w:w="1221" w:type="dxa"/>
          </w:tcPr>
          <w:p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L.p</w:t>
            </w:r>
          </w:p>
        </w:tc>
        <w:tc>
          <w:tcPr>
            <w:tcW w:w="1249" w:type="dxa"/>
          </w:tcPr>
          <w:p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lfa</w:t>
            </w:r>
          </w:p>
        </w:tc>
        <w:tc>
          <w:tcPr>
            <w:tcW w:w="1254" w:type="dxa"/>
          </w:tcPr>
          <w:p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eta</w:t>
            </w:r>
          </w:p>
        </w:tc>
        <w:tc>
          <w:tcPr>
            <w:tcW w:w="1351" w:type="dxa"/>
          </w:tcPr>
          <w:p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iczba mrówek</w:t>
            </w:r>
          </w:p>
        </w:tc>
        <w:tc>
          <w:tcPr>
            <w:tcW w:w="1318" w:type="dxa"/>
          </w:tcPr>
          <w:p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lość iteracji</w:t>
            </w:r>
          </w:p>
        </w:tc>
        <w:tc>
          <w:tcPr>
            <w:tcW w:w="1487" w:type="dxa"/>
          </w:tcPr>
          <w:p w:rsidR="008F2911" w:rsidRDefault="008F2911" w:rsidP="00A017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spółczynnik parowania</w:t>
            </w:r>
          </w:p>
        </w:tc>
        <w:tc>
          <w:tcPr>
            <w:tcW w:w="1193" w:type="dxa"/>
          </w:tcPr>
          <w:p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rametr Q</w:t>
            </w:r>
          </w:p>
        </w:tc>
        <w:tc>
          <w:tcPr>
            <w:tcW w:w="1423" w:type="dxa"/>
          </w:tcPr>
          <w:p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jkrótsza długość trasy</w:t>
            </w:r>
          </w:p>
        </w:tc>
      </w:tr>
      <w:tr w:rsidR="008F2911" w:rsidTr="00670F02">
        <w:tc>
          <w:tcPr>
            <w:tcW w:w="1221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8F2911" w:rsidRDefault="008F2911" w:rsidP="008F2911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8F2911" w:rsidTr="00670F02">
        <w:tc>
          <w:tcPr>
            <w:tcW w:w="1221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8F2911" w:rsidRDefault="008F2911" w:rsidP="009C03B6">
            <w:pPr>
              <w:rPr>
                <w:lang w:val="pl-PL"/>
              </w:rPr>
            </w:pPr>
          </w:p>
        </w:tc>
      </w:tr>
      <w:tr w:rsidR="00727AE7" w:rsidTr="00727AE7">
        <w:tc>
          <w:tcPr>
            <w:tcW w:w="1221" w:type="dxa"/>
            <w:shd w:val="clear" w:color="auto" w:fill="000000" w:themeFill="text1"/>
          </w:tcPr>
          <w:p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:rsidR="00727AE7" w:rsidRPr="00727AE7" w:rsidRDefault="00727AE7" w:rsidP="00A0174D">
            <w:pPr>
              <w:tabs>
                <w:tab w:val="left" w:pos="768"/>
              </w:tabs>
              <w:rPr>
                <w:color w:val="000000" w:themeColor="text1"/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:rsidR="00727AE7" w:rsidRPr="00727AE7" w:rsidRDefault="00727AE7" w:rsidP="00A0174D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F664BE" w:rsidTr="00DD1BAE">
        <w:tc>
          <w:tcPr>
            <w:tcW w:w="1221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F664BE" w:rsidRDefault="00F664BE" w:rsidP="009C03B6">
            <w:pPr>
              <w:rPr>
                <w:lang w:val="pl-PL"/>
              </w:rPr>
            </w:pPr>
          </w:p>
        </w:tc>
      </w:tr>
      <w:tr w:rsidR="00670F02" w:rsidTr="00670F02">
        <w:tc>
          <w:tcPr>
            <w:tcW w:w="1221" w:type="dxa"/>
            <w:shd w:val="clear" w:color="auto" w:fill="000000" w:themeFill="text1"/>
          </w:tcPr>
          <w:p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:rsidR="00670F02" w:rsidRDefault="00670F02" w:rsidP="00A0174D">
            <w:pPr>
              <w:tabs>
                <w:tab w:val="left" w:pos="768"/>
              </w:tabs>
              <w:rPr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:rsidR="00670F02" w:rsidRDefault="00670F02" w:rsidP="009C03B6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C2D69B" w:themeFill="accent3" w:themeFillTint="99"/>
          </w:tcPr>
          <w:p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670F02">
              <w:rPr>
                <w:lang w:val="pl-PL"/>
              </w:rPr>
              <w:t>0</w:t>
            </w:r>
            <w:r>
              <w:rPr>
                <w:lang w:val="pl-PL"/>
              </w:rPr>
              <w:t>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670F02" w:rsidRDefault="00670F02" w:rsidP="009C03B6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</w:p>
        </w:tc>
      </w:tr>
      <w:tr w:rsidR="00670F02" w:rsidTr="00DD1BAE">
        <w:tc>
          <w:tcPr>
            <w:tcW w:w="1221" w:type="dxa"/>
            <w:shd w:val="clear" w:color="auto" w:fill="B2A1C7" w:themeFill="accent4" w:themeFillTint="99"/>
          </w:tcPr>
          <w:p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:rsidR="00670F02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:rsidR="00670F02" w:rsidRDefault="00585F73" w:rsidP="00050403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:rsidR="00670F02" w:rsidRDefault="00670F02" w:rsidP="00050403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:rsidR="00670F02" w:rsidRDefault="00670F02" w:rsidP="009C03B6">
            <w:pPr>
              <w:rPr>
                <w:lang w:val="pl-PL"/>
              </w:rPr>
            </w:pPr>
          </w:p>
        </w:tc>
      </w:tr>
    </w:tbl>
    <w:p w:rsidR="00485DAE" w:rsidRDefault="00485DAE" w:rsidP="009C03B6">
      <w:pPr>
        <w:rPr>
          <w:lang w:val="pl-PL"/>
        </w:rPr>
      </w:pPr>
    </w:p>
    <w:p w:rsidR="00667520" w:rsidRPr="009C03B6" w:rsidRDefault="00667520" w:rsidP="009C03B6">
      <w:pPr>
        <w:rPr>
          <w:lang w:val="pl-PL"/>
        </w:rPr>
      </w:pPr>
      <w:r>
        <w:rPr>
          <w:lang w:val="pl-PL"/>
        </w:rPr>
        <w:t>Wyniki prób dla powyższych rekordów:</w:t>
      </w:r>
      <w:r>
        <w:rPr>
          <w:lang w:val="pl-PL"/>
        </w:rPr>
        <w:br/>
      </w:r>
    </w:p>
    <w:tbl>
      <w:tblPr>
        <w:tblStyle w:val="Tabela-Siatka"/>
        <w:tblW w:w="10243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1032"/>
      </w:tblGrid>
      <w:tr w:rsidR="00667520" w:rsidTr="00667520"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L.p</w:t>
            </w:r>
          </w:p>
        </w:tc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</w:t>
            </w:r>
          </w:p>
        </w:tc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2</w:t>
            </w:r>
          </w:p>
        </w:tc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3</w:t>
            </w:r>
          </w:p>
        </w:tc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4</w:t>
            </w:r>
          </w:p>
        </w:tc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5</w:t>
            </w:r>
          </w:p>
        </w:tc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6</w:t>
            </w:r>
          </w:p>
        </w:tc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7</w:t>
            </w:r>
          </w:p>
        </w:tc>
        <w:tc>
          <w:tcPr>
            <w:tcW w:w="921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 xml:space="preserve">Próba 8 </w:t>
            </w:r>
          </w:p>
        </w:tc>
        <w:tc>
          <w:tcPr>
            <w:tcW w:w="922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9</w:t>
            </w:r>
          </w:p>
        </w:tc>
        <w:tc>
          <w:tcPr>
            <w:tcW w:w="1032" w:type="dxa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0</w:t>
            </w:r>
          </w:p>
        </w:tc>
      </w:tr>
      <w:tr w:rsidR="00667520" w:rsidTr="00670F02"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3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8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5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3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6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69</w:t>
            </w:r>
          </w:p>
        </w:tc>
      </w:tr>
      <w:tr w:rsidR="00667520" w:rsidTr="00670F02"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6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9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0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39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</w:tr>
      <w:tr w:rsidR="00667520" w:rsidTr="00670F02"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65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9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43</w:t>
            </w:r>
          </w:p>
        </w:tc>
      </w:tr>
      <w:tr w:rsidR="00667520" w:rsidTr="00670F02"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7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1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36</w:t>
            </w:r>
          </w:p>
        </w:tc>
      </w:tr>
      <w:tr w:rsidR="00667520" w:rsidTr="00670F02"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8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5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4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79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49</w:t>
            </w:r>
          </w:p>
        </w:tc>
      </w:tr>
      <w:tr w:rsidR="00667520" w:rsidTr="00670F02"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6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8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47</w:t>
            </w:r>
          </w:p>
        </w:tc>
      </w:tr>
      <w:tr w:rsidR="00667520" w:rsidTr="00670F02"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6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5</w:t>
            </w:r>
          </w:p>
        </w:tc>
      </w:tr>
      <w:tr w:rsidR="00667520" w:rsidTr="00670F02"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8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667520" w:rsidTr="00670F02"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4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</w:tr>
      <w:tr w:rsidR="00667520" w:rsidTr="00670F02">
        <w:tc>
          <w:tcPr>
            <w:tcW w:w="921" w:type="dxa"/>
            <w:shd w:val="clear" w:color="auto" w:fill="B2A1C7" w:themeFill="accent4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</w:tr>
      <w:tr w:rsidR="00667520" w:rsidTr="00670F02">
        <w:tc>
          <w:tcPr>
            <w:tcW w:w="921" w:type="dxa"/>
            <w:shd w:val="clear" w:color="auto" w:fill="B2A1C7" w:themeFill="accent4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</w:tr>
      <w:tr w:rsidR="00667520" w:rsidTr="00670F02">
        <w:tc>
          <w:tcPr>
            <w:tcW w:w="921" w:type="dxa"/>
            <w:shd w:val="clear" w:color="auto" w:fill="B2A1C7" w:themeFill="accent4" w:themeFillTint="99"/>
          </w:tcPr>
          <w:p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F7AF4" w:rsidTr="005F7AF4"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:rsidR="005F7AF4" w:rsidRDefault="005F7AF4" w:rsidP="009C03B6">
            <w:pPr>
              <w:rPr>
                <w:lang w:val="pl-PL"/>
              </w:rPr>
            </w:pPr>
          </w:p>
        </w:tc>
      </w:tr>
      <w:tr w:rsidR="00727AE7" w:rsidTr="002F0A18"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3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3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1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5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0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6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6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15</w:t>
            </w:r>
          </w:p>
        </w:tc>
      </w:tr>
      <w:tr w:rsidR="00727AE7" w:rsidTr="002F0A18"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0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33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26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15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0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14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52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15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066</w:t>
            </w:r>
          </w:p>
        </w:tc>
      </w:tr>
      <w:tr w:rsidR="00727AE7" w:rsidTr="002F0A18"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45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0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11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42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45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47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47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486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493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</w:tr>
      <w:tr w:rsidR="00727AE7" w:rsidTr="002F0A18"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6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400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93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74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59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6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822</w:t>
            </w:r>
          </w:p>
        </w:tc>
      </w:tr>
      <w:tr w:rsidR="00727AE7" w:rsidTr="002F0A18"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5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7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6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60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8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73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851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89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3508</w:t>
            </w:r>
          </w:p>
        </w:tc>
      </w:tr>
      <w:tr w:rsidR="00727AE7" w:rsidTr="002F0A18">
        <w:tc>
          <w:tcPr>
            <w:tcW w:w="921" w:type="dxa"/>
            <w:shd w:val="clear" w:color="auto" w:fill="FABF8F" w:themeFill="accent6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75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76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68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44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47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68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8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84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847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</w:tr>
      <w:tr w:rsidR="002F0A18" w:rsidTr="002F0A18">
        <w:tc>
          <w:tcPr>
            <w:tcW w:w="921" w:type="dxa"/>
            <w:shd w:val="clear" w:color="auto" w:fill="92CDDC" w:themeFill="accent5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6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2F0A18" w:rsidTr="002F0A18">
        <w:tc>
          <w:tcPr>
            <w:tcW w:w="921" w:type="dxa"/>
            <w:shd w:val="clear" w:color="auto" w:fill="92CDDC" w:themeFill="accent5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</w:tr>
      <w:tr w:rsidR="002F0A18" w:rsidTr="002F0A18">
        <w:tc>
          <w:tcPr>
            <w:tcW w:w="921" w:type="dxa"/>
            <w:shd w:val="clear" w:color="auto" w:fill="92CDDC" w:themeFill="accent5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2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4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:rsidTr="002F0A18">
        <w:tc>
          <w:tcPr>
            <w:tcW w:w="921" w:type="dxa"/>
            <w:shd w:val="clear" w:color="auto" w:fill="B2A1C7" w:themeFill="accent4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:rsidTr="002F0A18">
        <w:tc>
          <w:tcPr>
            <w:tcW w:w="921" w:type="dxa"/>
            <w:shd w:val="clear" w:color="auto" w:fill="B2A1C7" w:themeFill="accent4" w:themeFillTint="99"/>
          </w:tcPr>
          <w:p w:rsidR="00727AE7" w:rsidRDefault="00727AE7" w:rsidP="00050403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727AE7" w:rsidRDefault="00A72AC3" w:rsidP="00050403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</w:tr>
      <w:tr w:rsidR="00727AE7" w:rsidTr="002F0A18">
        <w:tc>
          <w:tcPr>
            <w:tcW w:w="921" w:type="dxa"/>
            <w:shd w:val="clear" w:color="auto" w:fill="B2A1C7" w:themeFill="accent4" w:themeFillTint="99"/>
          </w:tcPr>
          <w:p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:rsidTr="00585F73"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:rsidR="00585F73" w:rsidRDefault="00585F73" w:rsidP="009C03B6">
            <w:pPr>
              <w:rPr>
                <w:lang w:val="pl-PL"/>
              </w:rPr>
            </w:pPr>
          </w:p>
        </w:tc>
      </w:tr>
      <w:tr w:rsidR="00585F73" w:rsidTr="002F0A18"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7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8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4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7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33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70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856</w:t>
            </w:r>
          </w:p>
        </w:tc>
      </w:tr>
      <w:tr w:rsidR="00585F73" w:rsidTr="002F0A18"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6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4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508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88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88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5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26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50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5228</w:t>
            </w:r>
          </w:p>
        </w:tc>
      </w:tr>
      <w:tr w:rsidR="00585F73" w:rsidTr="002F0A18"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33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5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8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5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38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8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98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89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4286</w:t>
            </w:r>
          </w:p>
        </w:tc>
      </w:tr>
      <w:tr w:rsidR="00585F73" w:rsidTr="002F0A18">
        <w:tc>
          <w:tcPr>
            <w:tcW w:w="921" w:type="dxa"/>
            <w:shd w:val="clear" w:color="auto" w:fill="FABF8F" w:themeFill="accent6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73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8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40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49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506</w:t>
            </w:r>
          </w:p>
        </w:tc>
      </w:tr>
      <w:tr w:rsidR="00585F73" w:rsidTr="002F0A18">
        <w:tc>
          <w:tcPr>
            <w:tcW w:w="921" w:type="dxa"/>
            <w:shd w:val="clear" w:color="auto" w:fill="FABF8F" w:themeFill="accent6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47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53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42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5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8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5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0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48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54</w:t>
            </w:r>
          </w:p>
        </w:tc>
      </w:tr>
      <w:tr w:rsidR="002F0A18" w:rsidTr="002F0A18"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5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4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1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9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4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588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:rsidR="002F0A18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640</w:t>
            </w:r>
          </w:p>
        </w:tc>
      </w:tr>
      <w:tr w:rsidR="00585F73" w:rsidTr="002F0A18">
        <w:tc>
          <w:tcPr>
            <w:tcW w:w="921" w:type="dxa"/>
            <w:shd w:val="clear" w:color="auto" w:fill="92CDDC" w:themeFill="accent5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2F0A1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:rsidTr="002F0A18">
        <w:tc>
          <w:tcPr>
            <w:tcW w:w="921" w:type="dxa"/>
            <w:shd w:val="clear" w:color="auto" w:fill="92CDDC" w:themeFill="accent5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17</w:t>
            </w:r>
          </w:p>
        </w:tc>
      </w:tr>
      <w:tr w:rsidR="00585F73" w:rsidTr="002F0A18">
        <w:tc>
          <w:tcPr>
            <w:tcW w:w="921" w:type="dxa"/>
            <w:shd w:val="clear" w:color="auto" w:fill="92CDDC" w:themeFill="accent5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:rsidTr="002F0A18">
        <w:tc>
          <w:tcPr>
            <w:tcW w:w="921" w:type="dxa"/>
            <w:shd w:val="clear" w:color="auto" w:fill="B2A1C7" w:themeFill="accent4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:rsidTr="002F0A18">
        <w:tc>
          <w:tcPr>
            <w:tcW w:w="921" w:type="dxa"/>
            <w:shd w:val="clear" w:color="auto" w:fill="B2A1C7" w:themeFill="accent4" w:themeFillTint="99"/>
          </w:tcPr>
          <w:p w:rsidR="00585F73" w:rsidRDefault="00585F73" w:rsidP="00050403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585F73" w:rsidRDefault="002F0A18" w:rsidP="00050403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</w:tr>
      <w:tr w:rsidR="00585F73" w:rsidTr="002F0A18">
        <w:tc>
          <w:tcPr>
            <w:tcW w:w="921" w:type="dxa"/>
            <w:shd w:val="clear" w:color="auto" w:fill="B2A1C7" w:themeFill="accent4" w:themeFillTint="99"/>
          </w:tcPr>
          <w:p w:rsidR="00585F73" w:rsidRDefault="00585F73" w:rsidP="009C03B6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</w:tr>
    </w:tbl>
    <w:p w:rsidR="00667520" w:rsidRPr="009C03B6" w:rsidRDefault="00667520" w:rsidP="009C03B6">
      <w:pPr>
        <w:rPr>
          <w:lang w:val="pl-PL"/>
        </w:rPr>
      </w:pPr>
    </w:p>
    <w:p w:rsidR="002B441B" w:rsidRPr="000C20A2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2804787"/>
      <w:r w:rsidRPr="000C20A2">
        <w:rPr>
          <w:lang w:val="pl-PL"/>
        </w:rPr>
        <w:t>Podsumowanie</w:t>
      </w:r>
      <w:bookmarkEnd w:id="10"/>
      <w:r w:rsidR="009C03B6">
        <w:rPr>
          <w:lang w:val="pl-PL"/>
        </w:rPr>
        <w:t>/wnioski</w:t>
      </w:r>
    </w:p>
    <w:p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2804788"/>
      <w:r w:rsidRPr="000C20A2">
        <w:rPr>
          <w:lang w:val="pl-PL"/>
        </w:rPr>
        <w:t>Bibliografia</w:t>
      </w:r>
      <w:bookmarkEnd w:id="11"/>
    </w:p>
    <w:p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 w:rsidRPr="009C03B6">
        <w:rPr>
          <w:lang w:val="en-GB"/>
        </w:rPr>
        <w:t>OptiMap – Route planer for Google Maps</w:t>
      </w:r>
      <w:r w:rsidRPr="009C03B6">
        <w:rPr>
          <w:lang w:val="en-GB"/>
        </w:rPr>
        <w:br/>
      </w:r>
      <w:hyperlink r:id="rId14" w:history="1">
        <w:r w:rsidRPr="000A6836">
          <w:rPr>
            <w:rStyle w:val="Hipercze"/>
            <w:lang w:val="en-GB"/>
          </w:rPr>
          <w:t>http://www.optimap.net/</w:t>
        </w:r>
      </w:hyperlink>
    </w:p>
    <w:p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>Behind the Scenes of OptiMap</w:t>
      </w:r>
      <w:r>
        <w:rPr>
          <w:lang w:val="en-GB"/>
        </w:rPr>
        <w:br/>
      </w:r>
      <w:hyperlink r:id="rId15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:rsidR="009C03B6" w:rsidRDefault="00926271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epozytorium GitHub </w:t>
      </w:r>
      <w:r w:rsidR="00485DAE">
        <w:rPr>
          <w:lang w:val="en-GB"/>
        </w:rPr>
        <w:t>projektu</w:t>
      </w:r>
    </w:p>
    <w:p w:rsidR="00926271" w:rsidRPr="009C03B6" w:rsidRDefault="004D22A7" w:rsidP="00926271">
      <w:pPr>
        <w:pStyle w:val="Akapitzlist"/>
        <w:rPr>
          <w:lang w:val="en-GB"/>
        </w:rPr>
      </w:pPr>
      <w:hyperlink r:id="rId16" w:history="1">
        <w:r w:rsidR="00822B2E" w:rsidRPr="00822B2E">
          <w:rPr>
            <w:rStyle w:val="Hipercze"/>
            <w:lang w:val="en-GB"/>
          </w:rPr>
          <w:t>https://github.com/MCtyskie/AIProject</w:t>
        </w:r>
      </w:hyperlink>
    </w:p>
    <w:sectPr w:rsidR="00926271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84" w:rsidRDefault="002B4184" w:rsidP="00936D03">
      <w:pPr>
        <w:spacing w:after="0" w:line="240" w:lineRule="auto"/>
      </w:pPr>
      <w:r>
        <w:separator/>
      </w:r>
    </w:p>
  </w:endnote>
  <w:endnote w:type="continuationSeparator" w:id="1">
    <w:p w:rsidR="002B4184" w:rsidRDefault="002B4184" w:rsidP="009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84" w:rsidRDefault="002B4184" w:rsidP="00936D03">
      <w:pPr>
        <w:spacing w:after="0" w:line="240" w:lineRule="auto"/>
      </w:pPr>
      <w:r>
        <w:separator/>
      </w:r>
    </w:p>
  </w:footnote>
  <w:footnote w:type="continuationSeparator" w:id="1">
    <w:p w:rsidR="002B4184" w:rsidRDefault="002B4184" w:rsidP="0093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1BA"/>
    <w:rsid w:val="0005075D"/>
    <w:rsid w:val="000B22B1"/>
    <w:rsid w:val="000B2E3C"/>
    <w:rsid w:val="000C20A2"/>
    <w:rsid w:val="000C24F6"/>
    <w:rsid w:val="000C62E8"/>
    <w:rsid w:val="000E4C10"/>
    <w:rsid w:val="001369FF"/>
    <w:rsid w:val="00147FCD"/>
    <w:rsid w:val="00152D14"/>
    <w:rsid w:val="0018721F"/>
    <w:rsid w:val="001A41B4"/>
    <w:rsid w:val="001B7405"/>
    <w:rsid w:val="001D37B3"/>
    <w:rsid w:val="002035F0"/>
    <w:rsid w:val="0021167E"/>
    <w:rsid w:val="0021689D"/>
    <w:rsid w:val="002434A9"/>
    <w:rsid w:val="002570DF"/>
    <w:rsid w:val="00275F29"/>
    <w:rsid w:val="002A1C15"/>
    <w:rsid w:val="002A4740"/>
    <w:rsid w:val="002B4184"/>
    <w:rsid w:val="002B441B"/>
    <w:rsid w:val="002F0A18"/>
    <w:rsid w:val="002F4A9C"/>
    <w:rsid w:val="00333957"/>
    <w:rsid w:val="00337FFB"/>
    <w:rsid w:val="003A6ADA"/>
    <w:rsid w:val="003C6B0C"/>
    <w:rsid w:val="003D2BE5"/>
    <w:rsid w:val="00471918"/>
    <w:rsid w:val="00485DAE"/>
    <w:rsid w:val="004B19B9"/>
    <w:rsid w:val="004D22A7"/>
    <w:rsid w:val="00505B73"/>
    <w:rsid w:val="00530461"/>
    <w:rsid w:val="00530F44"/>
    <w:rsid w:val="005474A0"/>
    <w:rsid w:val="00585699"/>
    <w:rsid w:val="00585F73"/>
    <w:rsid w:val="00595E89"/>
    <w:rsid w:val="005D31BA"/>
    <w:rsid w:val="005F6F2A"/>
    <w:rsid w:val="005F7AF4"/>
    <w:rsid w:val="00667520"/>
    <w:rsid w:val="00670F02"/>
    <w:rsid w:val="0068197B"/>
    <w:rsid w:val="00692445"/>
    <w:rsid w:val="00692DDC"/>
    <w:rsid w:val="006B4027"/>
    <w:rsid w:val="006E6CB1"/>
    <w:rsid w:val="00727AE7"/>
    <w:rsid w:val="0073681B"/>
    <w:rsid w:val="007A0928"/>
    <w:rsid w:val="00815D25"/>
    <w:rsid w:val="00822B2E"/>
    <w:rsid w:val="00824D48"/>
    <w:rsid w:val="008332E0"/>
    <w:rsid w:val="008A7A6B"/>
    <w:rsid w:val="008B5BCC"/>
    <w:rsid w:val="008E110D"/>
    <w:rsid w:val="008F2911"/>
    <w:rsid w:val="00926271"/>
    <w:rsid w:val="00936D03"/>
    <w:rsid w:val="00937BB5"/>
    <w:rsid w:val="009503AB"/>
    <w:rsid w:val="0096059D"/>
    <w:rsid w:val="00986875"/>
    <w:rsid w:val="009C03B6"/>
    <w:rsid w:val="009E363F"/>
    <w:rsid w:val="00A0174D"/>
    <w:rsid w:val="00A5285E"/>
    <w:rsid w:val="00A71A1C"/>
    <w:rsid w:val="00A72AC3"/>
    <w:rsid w:val="00A820A2"/>
    <w:rsid w:val="00A90E2E"/>
    <w:rsid w:val="00B07DED"/>
    <w:rsid w:val="00B20514"/>
    <w:rsid w:val="00BB4D72"/>
    <w:rsid w:val="00BB58D5"/>
    <w:rsid w:val="00BC4E73"/>
    <w:rsid w:val="00C26F0A"/>
    <w:rsid w:val="00C57F43"/>
    <w:rsid w:val="00C70E98"/>
    <w:rsid w:val="00C71DE3"/>
    <w:rsid w:val="00C95BAD"/>
    <w:rsid w:val="00CA42FD"/>
    <w:rsid w:val="00CC32C8"/>
    <w:rsid w:val="00CD196D"/>
    <w:rsid w:val="00CF64C6"/>
    <w:rsid w:val="00D05C3E"/>
    <w:rsid w:val="00D21F00"/>
    <w:rsid w:val="00D27957"/>
    <w:rsid w:val="00D63702"/>
    <w:rsid w:val="00D956C9"/>
    <w:rsid w:val="00DB57CB"/>
    <w:rsid w:val="00DC05D4"/>
    <w:rsid w:val="00DD1BAE"/>
    <w:rsid w:val="00E4602A"/>
    <w:rsid w:val="00E76BE2"/>
    <w:rsid w:val="00EE1593"/>
    <w:rsid w:val="00F0473A"/>
    <w:rsid w:val="00F664BE"/>
    <w:rsid w:val="00F90825"/>
    <w:rsid w:val="00F90933"/>
    <w:rsid w:val="00F947A1"/>
    <w:rsid w:val="00FC340E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B2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D0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D03"/>
    <w:rPr>
      <w:vertAlign w:val="superscript"/>
    </w:rPr>
  </w:style>
  <w:style w:type="table" w:styleId="Tabela-Siatka">
    <w:name w:val="Table Grid"/>
    <w:basedOn w:val="Standardowy"/>
    <w:uiPriority w:val="59"/>
    <w:rsid w:val="00485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Ctyskie/AI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ebweb.net/blogpost/2007/07/05/behind-the-scenes-of-optima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timap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13C8-3B7F-46CF-A506-CCF431C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wak</dc:creator>
  <cp:lastModifiedBy>Plywak</cp:lastModifiedBy>
  <cp:revision>3</cp:revision>
  <dcterms:created xsi:type="dcterms:W3CDTF">2020-06-14T11:48:00Z</dcterms:created>
  <dcterms:modified xsi:type="dcterms:W3CDTF">2020-06-14T13:14:00Z</dcterms:modified>
</cp:coreProperties>
</file>